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E21CD8">
        <w:rPr>
          <w:b/>
        </w:rPr>
        <w:t>1</w:t>
      </w:r>
      <w:r w:rsidRPr="00581FB2">
        <w:rPr>
          <w:b/>
        </w:rPr>
        <w:t>-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B31BD5">
        <w:t>1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   </w:t>
      </w:r>
      <w:r w:rsidR="00CA1B2F">
        <w:t>5</w:t>
      </w:r>
      <w:r w:rsidR="00C04BFB">
        <w:t xml:space="preserve"> </w:t>
      </w:r>
      <w:r w:rsidR="00B67E2D">
        <w:t>февраля</w:t>
      </w:r>
      <w:r>
        <w:t xml:space="preserve"> 20</w:t>
      </w:r>
      <w:r w:rsidR="00B67E2D">
        <w:t>2</w:t>
      </w:r>
      <w:r w:rsidR="00CA1B2F">
        <w:t>1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 </w:t>
      </w:r>
      <w:proofErr w:type="spellStart"/>
      <w:r w:rsidR="00CA1B2F">
        <w:rPr>
          <w:b/>
        </w:rPr>
        <w:t>Мекишев</w:t>
      </w:r>
      <w:proofErr w:type="spellEnd"/>
      <w:r w:rsidR="00CA1B2F">
        <w:rPr>
          <w:b/>
        </w:rPr>
        <w:t xml:space="preserve"> А.М.Г</w:t>
      </w:r>
      <w:r>
        <w:rPr>
          <w:b/>
        </w:rPr>
        <w:t>лавн</w:t>
      </w:r>
      <w:r w:rsidR="00CA1B2F">
        <w:rPr>
          <w:b/>
        </w:rPr>
        <w:t xml:space="preserve">ый </w:t>
      </w:r>
      <w:r>
        <w:rPr>
          <w:b/>
        </w:rPr>
        <w:t xml:space="preserve">врач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30 октября 2009 года №1729.</w:t>
      </w:r>
    </w:p>
    <w:p w:rsidR="0050081F" w:rsidRDefault="0050081F" w:rsidP="0050081F">
      <w:r>
        <w:t>Подвела итоги по закупу лекарственных средств  сп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CA1B2F">
        <w:t>1</w:t>
      </w:r>
      <w:r>
        <w:t>го</w:t>
      </w:r>
      <w:proofErr w:type="gramStart"/>
      <w:r>
        <w:t>д</w:t>
      </w:r>
      <w:r w:rsidR="00E21CD8">
        <w:t>(</w:t>
      </w:r>
      <w:proofErr w:type="gramEnd"/>
      <w:r w:rsidR="00E21CD8">
        <w:t>с изменения ми на 08.11.2017г)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 составляе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3288"/>
        <w:gridCol w:w="468"/>
        <w:gridCol w:w="838"/>
        <w:gridCol w:w="88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277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ЛОТ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ТОО "</w:t>
            </w:r>
            <w:proofErr w:type="spellStart"/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едиус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ИП"</w:t>
            </w:r>
            <w:proofErr w:type="spell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Starline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"М</w:t>
            </w:r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>едика KZ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 xml:space="preserve">ТОО "Сервис </w:t>
            </w:r>
            <w:proofErr w:type="spell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ТехМед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>Лером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>Альянс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"А</w:t>
            </w:r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 xml:space="preserve">льянс </w:t>
            </w:r>
            <w:proofErr w:type="spell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Фарм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"К</w:t>
            </w:r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 xml:space="preserve">азахстан </w:t>
            </w:r>
            <w:proofErr w:type="spell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МЕДДез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05D9C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05D9C">
              <w:rPr>
                <w:rFonts w:ascii="Calibri" w:hAnsi="Calibri" w:cs="Calibri"/>
                <w:b/>
                <w:bCs/>
                <w:color w:val="000000"/>
              </w:rPr>
              <w:t>Шабыс</w:t>
            </w:r>
            <w:proofErr w:type="spellEnd"/>
            <w:r w:rsidRPr="00005D9C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05D9C">
              <w:rPr>
                <w:rFonts w:ascii="Calibri" w:hAnsi="Calibri" w:cs="Calibri"/>
                <w:b/>
                <w:bCs/>
                <w:color w:val="000000"/>
              </w:rPr>
              <w:t>ИП Маслова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приц Жанэ15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приц 5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0,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9,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1,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1,6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приц1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5,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4,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приц20,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7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ест индикатор для возд.ст.132* для контр режима работы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стерилиз</w:t>
            </w:r>
            <w:proofErr w:type="spell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57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0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59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Марл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75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акет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полиет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длясбора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хран,и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удал мед/отходов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цв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кр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черный 500*60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2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акет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полиет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для сбора ,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хран,и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удал мед/отходов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цв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кр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желтый 500*60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Лавсан USP2,атравмат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Лавсан USP1,атравмат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елк плетенный 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БУ на 5 </w:t>
            </w: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литров-плотный</w:t>
            </w:r>
            <w:proofErr w:type="spellEnd"/>
            <w:proofErr w:type="gram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Маска аэрозольная для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небулайзора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детский</w:t>
            </w:r>
            <w:proofErr w:type="gram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Пипетка Пастера</w:t>
            </w:r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стерильн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трансп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)3,0м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спиртовые салфетки 65*5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6,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6,6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спиртовые салфетки 65*3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,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Скальпель одноразовый №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84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72,0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атетер Фоллея,2х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ходокой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разм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2,18,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по 6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47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65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онометр для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изм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Д со стетоскопом (взрослый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35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9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34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Система для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инфузий</w:t>
            </w:r>
            <w:proofErr w:type="spell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6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49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Тонометр для </w:t>
            </w:r>
            <w:proofErr w:type="spell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изм</w:t>
            </w:r>
            <w:proofErr w:type="spellEnd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Д со стетоскопом (детский с манжеткой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3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05D9C" w:rsidRPr="00005D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Аптечка матери и ребен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5D9C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26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5D9C" w:rsidRPr="00005D9C" w:rsidRDefault="00005D9C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</w:t>
            </w:r>
          </w:p>
        </w:tc>
      </w:tr>
    </w:tbl>
    <w:p w:rsidR="00CA1B2F" w:rsidRDefault="00CA1B2F" w:rsidP="0050081F"/>
    <w:p w:rsidR="00CA1B2F" w:rsidRDefault="004D2166" w:rsidP="0050081F">
      <w:r>
        <w:t>1.ТОО «ТОО</w:t>
      </w:r>
      <w:proofErr w:type="gramStart"/>
      <w:r>
        <w:t>»П</w:t>
      </w:r>
      <w:proofErr w:type="gramEnd"/>
      <w:r>
        <w:t>Ф АЛЬЯНС-ФАРМ в городе Павлодар выиграл по№1,2,3,4,5,6,12,16,17,19,20,22-цена договора 709314,0 тенге</w:t>
      </w:r>
    </w:p>
    <w:p w:rsidR="004D2166" w:rsidRDefault="004D2166" w:rsidP="0050081F">
      <w:r>
        <w:t>2.</w:t>
      </w:r>
      <w:r w:rsidR="00005D9C">
        <w:t>ИП</w:t>
      </w:r>
      <w:r>
        <w:t xml:space="preserve"> «</w:t>
      </w:r>
      <w:r w:rsidR="00005D9C">
        <w:t>Маслова</w:t>
      </w:r>
      <w:r>
        <w:t>» выиграл по №</w:t>
      </w:r>
      <w:r w:rsidR="00005D9C">
        <w:t>7,</w:t>
      </w:r>
      <w:r>
        <w:t xml:space="preserve"> 8-цена договора </w:t>
      </w:r>
      <w:r w:rsidR="00005D9C">
        <w:t>54000</w:t>
      </w:r>
      <w:r>
        <w:t xml:space="preserve"> тенге.</w:t>
      </w:r>
    </w:p>
    <w:p w:rsidR="004D2166" w:rsidRDefault="004D2166" w:rsidP="0050081F">
      <w:r>
        <w:t>3.ТОО «</w:t>
      </w:r>
      <w:proofErr w:type="spellStart"/>
      <w:r>
        <w:t>Лером</w:t>
      </w:r>
      <w:proofErr w:type="spellEnd"/>
      <w:r>
        <w:t>» выиграл по №11,15 –цена договора 54000тенге</w:t>
      </w:r>
    </w:p>
    <w:p w:rsidR="004D2166" w:rsidRDefault="004D2166" w:rsidP="0050081F">
      <w:r>
        <w:t>4.ТОО «</w:t>
      </w:r>
      <w:proofErr w:type="spellStart"/>
      <w:r>
        <w:t>СервисТехМед</w:t>
      </w:r>
      <w:proofErr w:type="spellEnd"/>
      <w:r>
        <w:t>» выиграл по№9,10  цена договора 13000 тенге</w:t>
      </w:r>
    </w:p>
    <w:p w:rsidR="004D2166" w:rsidRDefault="004D2166" w:rsidP="0050081F">
      <w:r>
        <w:t>5.ТОО «</w:t>
      </w:r>
      <w:proofErr w:type="spellStart"/>
      <w:r>
        <w:t>Медиус</w:t>
      </w:r>
      <w:proofErr w:type="spellEnd"/>
      <w:r>
        <w:t>» выиграл по лот 13,21 цена договора 224398 тенге</w:t>
      </w:r>
    </w:p>
    <w:p w:rsidR="004D2166" w:rsidRDefault="004D2166" w:rsidP="0050081F">
      <w:r>
        <w:t>6.ТОО  «</w:t>
      </w:r>
      <w:proofErr w:type="spellStart"/>
      <w:r>
        <w:t>Шабыс</w:t>
      </w:r>
      <w:proofErr w:type="spellEnd"/>
      <w:r>
        <w:t>» выиграл по лот 7,14 цена договора 85500 тенге</w:t>
      </w:r>
    </w:p>
    <w:p w:rsidR="004D2166" w:rsidRDefault="004D2166" w:rsidP="0050081F">
      <w:r>
        <w:t>7.ТОО «</w:t>
      </w:r>
      <w:r w:rsidR="00B31BD5">
        <w:t>Альянс</w:t>
      </w:r>
      <w:r>
        <w:t>»</w:t>
      </w:r>
      <w:r w:rsidR="00B31BD5">
        <w:t xml:space="preserve"> выиграл по лот 18 цена договора 43200 тенге</w:t>
      </w:r>
    </w:p>
    <w:p w:rsidR="00CA1B2F" w:rsidRDefault="00CA1B2F" w:rsidP="0050081F"/>
    <w:p w:rsidR="00CA1B2F" w:rsidRDefault="00CA1B2F" w:rsidP="0050081F"/>
    <w:p w:rsidR="00BA44C9" w:rsidRDefault="00BA44C9" w:rsidP="0039127B"/>
    <w:p w:rsidR="00907E02" w:rsidRDefault="00B31BD5" w:rsidP="0039127B">
      <w:r>
        <w:t>Победители в с</w:t>
      </w:r>
      <w:r w:rsidR="00907E02">
        <w:t>оответствии п.113 Главы 10 Правил Постановления Правительства Республики Казахстан№1729от 30.10.2009год</w:t>
      </w:r>
      <w:proofErr w:type="gramStart"/>
      <w:r w:rsidR="00907E02">
        <w:t>а(</w:t>
      </w:r>
      <w:proofErr w:type="gramEnd"/>
      <w:r w:rsidR="00907E02">
        <w:t>с изменениями</w:t>
      </w:r>
      <w:r w:rsidR="00635E7E">
        <w:t xml:space="preserve"> </w:t>
      </w:r>
      <w:r w:rsidR="00907E02">
        <w:t>на 08.11.2017г)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B31BD5">
        <w:t xml:space="preserve"> </w:t>
      </w:r>
      <w:proofErr w:type="spellStart"/>
      <w:r w:rsidR="00B31BD5">
        <w:t>Мекишев</w:t>
      </w:r>
      <w:proofErr w:type="spellEnd"/>
      <w:r w:rsidR="00B31BD5">
        <w:t xml:space="preserve"> А.М.</w:t>
      </w:r>
    </w:p>
    <w:p w:rsidR="00423E04" w:rsidRDefault="00423E04" w:rsidP="0039127B">
      <w:r>
        <w:t>Члены комиссии Ахметова К.А</w:t>
      </w:r>
    </w:p>
    <w:p w:rsidR="00AE61E4" w:rsidRDefault="00F83C2E" w:rsidP="0039127B">
      <w:r>
        <w:t xml:space="preserve">                                СапановаГ.Б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D0747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23" w:rsidRDefault="007C7123" w:rsidP="002262FB">
      <w:pPr>
        <w:spacing w:after="0" w:line="240" w:lineRule="auto"/>
      </w:pPr>
      <w:r>
        <w:separator/>
      </w:r>
    </w:p>
  </w:endnote>
  <w:endnote w:type="continuationSeparator" w:id="0">
    <w:p w:rsidR="007C7123" w:rsidRDefault="007C7123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23" w:rsidRDefault="007C7123" w:rsidP="002262FB">
      <w:pPr>
        <w:spacing w:after="0" w:line="240" w:lineRule="auto"/>
      </w:pPr>
      <w:r>
        <w:separator/>
      </w:r>
    </w:p>
  </w:footnote>
  <w:footnote w:type="continuationSeparator" w:id="0">
    <w:p w:rsidR="007C7123" w:rsidRDefault="007C7123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D4D14"/>
    <w:rsid w:val="000F3B5C"/>
    <w:rsid w:val="00106EB9"/>
    <w:rsid w:val="0012023D"/>
    <w:rsid w:val="00136865"/>
    <w:rsid w:val="001959D8"/>
    <w:rsid w:val="001B5480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50081F"/>
    <w:rsid w:val="00532E1D"/>
    <w:rsid w:val="0054354E"/>
    <w:rsid w:val="00581FB2"/>
    <w:rsid w:val="00585080"/>
    <w:rsid w:val="005C629A"/>
    <w:rsid w:val="005E0684"/>
    <w:rsid w:val="0060141F"/>
    <w:rsid w:val="00622B3D"/>
    <w:rsid w:val="00635E7E"/>
    <w:rsid w:val="00665F0D"/>
    <w:rsid w:val="0067678A"/>
    <w:rsid w:val="006D1FCF"/>
    <w:rsid w:val="007048E5"/>
    <w:rsid w:val="00704FA8"/>
    <w:rsid w:val="00785D61"/>
    <w:rsid w:val="007867DF"/>
    <w:rsid w:val="00795966"/>
    <w:rsid w:val="007B7A29"/>
    <w:rsid w:val="007C7123"/>
    <w:rsid w:val="007E1B3A"/>
    <w:rsid w:val="0082766C"/>
    <w:rsid w:val="00842F99"/>
    <w:rsid w:val="0087022D"/>
    <w:rsid w:val="00873DC8"/>
    <w:rsid w:val="00881428"/>
    <w:rsid w:val="00907E0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7277"/>
    <w:rsid w:val="00A14276"/>
    <w:rsid w:val="00A17DDF"/>
    <w:rsid w:val="00A41B00"/>
    <w:rsid w:val="00A742BC"/>
    <w:rsid w:val="00AA4A4B"/>
    <w:rsid w:val="00AD6999"/>
    <w:rsid w:val="00AE61E4"/>
    <w:rsid w:val="00B31BD5"/>
    <w:rsid w:val="00B3594F"/>
    <w:rsid w:val="00B67E2D"/>
    <w:rsid w:val="00B72BB8"/>
    <w:rsid w:val="00B937E3"/>
    <w:rsid w:val="00BA44C9"/>
    <w:rsid w:val="00BD6CB0"/>
    <w:rsid w:val="00C04BFB"/>
    <w:rsid w:val="00C546B8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C5D2E"/>
    <w:rsid w:val="00E16592"/>
    <w:rsid w:val="00E21CD8"/>
    <w:rsid w:val="00E326C0"/>
    <w:rsid w:val="00E638F8"/>
    <w:rsid w:val="00E64AE1"/>
    <w:rsid w:val="00E7310E"/>
    <w:rsid w:val="00EB0D0F"/>
    <w:rsid w:val="00EC7076"/>
    <w:rsid w:val="00ED50F1"/>
    <w:rsid w:val="00F06B2D"/>
    <w:rsid w:val="00F317E7"/>
    <w:rsid w:val="00F508E9"/>
    <w:rsid w:val="00F83C2E"/>
    <w:rsid w:val="00F95CB5"/>
    <w:rsid w:val="00FB7C6C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8BBF-5B41-4BF0-AF74-53F24394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43</cp:revision>
  <cp:lastPrinted>2021-02-08T10:20:00Z</cp:lastPrinted>
  <dcterms:created xsi:type="dcterms:W3CDTF">2017-03-14T05:00:00Z</dcterms:created>
  <dcterms:modified xsi:type="dcterms:W3CDTF">2021-02-08T10:21:00Z</dcterms:modified>
</cp:coreProperties>
</file>